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onas Arnd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9.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inrich-Schütz-Straße 10, Wörth am Rhe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oebubi@poste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047102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harlott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rnd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6.09.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ohannes</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Arndt</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9.09.202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